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Carmem Celes Abrantes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25.464.427-08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2929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Carmem Celes Abrantes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25.464.427-08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